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与人生  近代思想家的佛学思想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与人生  近代思想家的佛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61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佛学与人生  近代思想家的佛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